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40" w:type="dxa"/>
        <w:tblInd w:w="55" w:type="dxa"/>
        <w:shd w:val="clear" w:color="auto" w:fill="548DD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0"/>
        <w:gridCol w:w="960"/>
      </w:tblGrid>
      <w:tr w:rsidR="00140E68" w14:paraId="50CAD2D1" w14:textId="77777777" w:rsidTr="00635014">
        <w:trPr>
          <w:divId w:val="964849650"/>
          <w:trHeight w:val="67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/>
            <w:noWrap/>
            <w:vAlign w:val="bottom"/>
            <w:hideMark/>
          </w:tcPr>
          <w:p w14:paraId="1012A79C" w14:textId="55D32019" w:rsidR="00140E68" w:rsidRPr="00635014" w:rsidRDefault="00555DD8">
            <w:pPr>
              <w:rPr>
                <w:rFonts w:ascii="Calibri" w:hAnsi="Calibri"/>
                <w:b/>
                <w:bCs/>
                <w:i/>
                <w:iCs/>
                <w:color w:val="FFFFFF"/>
                <w:sz w:val="52"/>
                <w:szCs w:val="52"/>
              </w:rPr>
            </w:pPr>
            <w:r w:rsidRPr="00635014">
              <w:rPr>
                <w:rFonts w:ascii="Calibri" w:hAnsi="Calibri"/>
                <w:b/>
                <w:bCs/>
                <w:i/>
                <w:iCs/>
                <w:color w:val="FFFFFF"/>
                <w:sz w:val="52"/>
                <w:szCs w:val="52"/>
              </w:rPr>
              <w:t>Tannistest 20</w:t>
            </w:r>
            <w:r w:rsidR="0081736E">
              <w:rPr>
                <w:rFonts w:ascii="Calibri" w:hAnsi="Calibri"/>
                <w:b/>
                <w:bCs/>
                <w:i/>
                <w:iCs/>
                <w:color w:val="FFFFFF"/>
                <w:sz w:val="52"/>
                <w:szCs w:val="52"/>
              </w:rPr>
              <w:t>2</w:t>
            </w:r>
            <w:r w:rsidR="00686288">
              <w:rPr>
                <w:rFonts w:ascii="Calibri" w:hAnsi="Calibri"/>
                <w:b/>
                <w:bCs/>
                <w:i/>
                <w:iCs/>
                <w:color w:val="FFFFFF"/>
                <w:sz w:val="52"/>
                <w:szCs w:val="5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/>
            <w:noWrap/>
            <w:vAlign w:val="bottom"/>
            <w:hideMark/>
          </w:tcPr>
          <w:p w14:paraId="36B4CA8A" w14:textId="77777777" w:rsidR="00140E68" w:rsidRDefault="00140E68">
            <w:pPr>
              <w:jc w:val="center"/>
              <w:rPr>
                <w:rFonts w:ascii="Calibri" w:hAnsi="Calibri"/>
                <w:b/>
                <w:bCs/>
                <w:color w:val="FFFFFF"/>
                <w:sz w:val="44"/>
                <w:szCs w:val="44"/>
              </w:rPr>
            </w:pPr>
          </w:p>
        </w:tc>
      </w:tr>
    </w:tbl>
    <w:p w14:paraId="10068F18" w14:textId="1F834357" w:rsidR="00140E68" w:rsidRDefault="00686288" w:rsidP="00B80EE8">
      <w:pPr>
        <w:jc w:val="center"/>
        <w:outlineLvl w:val="0"/>
        <w:divId w:val="964849650"/>
        <w:rPr>
          <w:b/>
          <w:sz w:val="32"/>
          <w:szCs w:val="32"/>
          <w:lang w:val="en-US"/>
        </w:rPr>
      </w:pPr>
      <w:r>
        <w:rPr>
          <w:noProof/>
        </w:rPr>
        <w:pict w14:anchorId="7A19F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67.85pt;margin-top:-43.1pt;width:197.6pt;height:60.55pt;z-index:251659264;mso-position-horizontal-relative:text;mso-position-vertical-relative:text">
            <v:imagedata r:id="rId6" o:title="Candidate"/>
          </v:shape>
        </w:pict>
      </w:r>
    </w:p>
    <w:p w14:paraId="66AC4629" w14:textId="77777777" w:rsidR="008F65D8" w:rsidRPr="00555DD8" w:rsidRDefault="00555DD8" w:rsidP="00140E68">
      <w:pPr>
        <w:outlineLvl w:val="0"/>
        <w:divId w:val="964849650"/>
        <w:rPr>
          <w:rFonts w:ascii="Verdana" w:hAnsi="Verdana"/>
          <w:b/>
          <w:sz w:val="32"/>
          <w:szCs w:val="32"/>
          <w:lang w:val="en-US"/>
        </w:rPr>
      </w:pPr>
      <w:r w:rsidRPr="00555DD8">
        <w:rPr>
          <w:rFonts w:ascii="Verdana" w:hAnsi="Verdana"/>
          <w:b/>
          <w:sz w:val="32"/>
          <w:szCs w:val="32"/>
          <w:lang w:val="en-US"/>
        </w:rPr>
        <w:t>Brand</w:t>
      </w:r>
      <w:r w:rsidR="00140E68" w:rsidRPr="00555DD8">
        <w:rPr>
          <w:rFonts w:ascii="Verdana" w:hAnsi="Verdana"/>
          <w:b/>
          <w:sz w:val="32"/>
          <w:szCs w:val="32"/>
          <w:lang w:val="en-US"/>
        </w:rPr>
        <w:t xml:space="preserve">, </w:t>
      </w:r>
      <w:proofErr w:type="spellStart"/>
      <w:r w:rsidRPr="00555DD8">
        <w:rPr>
          <w:rFonts w:ascii="Verdana" w:hAnsi="Verdana"/>
          <w:b/>
          <w:sz w:val="32"/>
          <w:szCs w:val="32"/>
          <w:lang w:val="en-US"/>
        </w:rPr>
        <w:t>modelname</w:t>
      </w:r>
      <w:proofErr w:type="spellEnd"/>
      <w:r w:rsidR="00140E68" w:rsidRPr="00555DD8">
        <w:rPr>
          <w:rFonts w:ascii="Verdana" w:hAnsi="Verdana"/>
          <w:b/>
          <w:sz w:val="32"/>
          <w:szCs w:val="32"/>
          <w:lang w:val="en-US"/>
        </w:rPr>
        <w:t xml:space="preserve">, </w:t>
      </w:r>
      <w:r w:rsidRPr="00555DD8">
        <w:rPr>
          <w:rFonts w:ascii="Verdana" w:hAnsi="Verdana"/>
          <w:b/>
          <w:sz w:val="32"/>
          <w:szCs w:val="32"/>
          <w:lang w:val="en-US"/>
        </w:rPr>
        <w:t>specific name</w:t>
      </w:r>
    </w:p>
    <w:p w14:paraId="7A0C86CE" w14:textId="726975CC" w:rsidR="00B80EE8" w:rsidRPr="00555DD8" w:rsidRDefault="000E4E61" w:rsidP="00140E68">
      <w:pPr>
        <w:outlineLvl w:val="0"/>
        <w:divId w:val="964849650"/>
        <w:rPr>
          <w:rFonts w:ascii="Verdana" w:hAnsi="Verdana"/>
          <w:lang w:val="en-US"/>
        </w:rPr>
      </w:pPr>
      <w:r w:rsidRPr="00555DD8">
        <w:rPr>
          <w:rFonts w:ascii="Verdana" w:hAnsi="Verdana"/>
          <w:lang w:val="en-US"/>
        </w:rPr>
        <w:t>(</w:t>
      </w:r>
      <w:r w:rsidR="00555DD8" w:rsidRPr="00555DD8">
        <w:rPr>
          <w:rFonts w:ascii="Verdana" w:hAnsi="Verdana"/>
          <w:lang w:val="en-US"/>
        </w:rPr>
        <w:t>Reg.no</w:t>
      </w:r>
      <w:r w:rsidR="00A56BF9" w:rsidRPr="00555DD8">
        <w:rPr>
          <w:rFonts w:ascii="Verdana" w:hAnsi="Verdana"/>
          <w:lang w:val="en-US"/>
        </w:rPr>
        <w:t>.</w:t>
      </w:r>
      <w:r w:rsidR="00686288">
        <w:rPr>
          <w:rFonts w:ascii="Verdana" w:hAnsi="Verdana"/>
          <w:lang w:val="en-US"/>
        </w:rPr>
        <w:t xml:space="preserve"> + </w:t>
      </w:r>
      <w:proofErr w:type="spellStart"/>
      <w:r w:rsidR="00686288">
        <w:rPr>
          <w:rFonts w:ascii="Verdana" w:hAnsi="Verdana"/>
          <w:lang w:val="en-US"/>
        </w:rPr>
        <w:t>colour</w:t>
      </w:r>
      <w:proofErr w:type="spellEnd"/>
      <w:r w:rsidR="00B80EE8" w:rsidRPr="00555DD8">
        <w:rPr>
          <w:rFonts w:ascii="Verdana" w:hAnsi="Verdana"/>
          <w:lang w:val="en-US"/>
        </w:rPr>
        <w:t>)</w:t>
      </w:r>
    </w:p>
    <w:p w14:paraId="4D9C8CF6" w14:textId="77777777" w:rsidR="00140E68" w:rsidRPr="00555DD8" w:rsidRDefault="00140E68" w:rsidP="00B80EE8">
      <w:pPr>
        <w:outlineLvl w:val="0"/>
        <w:divId w:val="964849650"/>
        <w:rPr>
          <w:rFonts w:ascii="Verdana" w:hAnsi="Verdana"/>
          <w:u w:val="single"/>
          <w:lang w:val="en-US"/>
        </w:rPr>
      </w:pPr>
    </w:p>
    <w:p w14:paraId="09D8AA96" w14:textId="77777777" w:rsidR="00B80EE8" w:rsidRPr="00555DD8" w:rsidRDefault="00555DD8" w:rsidP="0048145A">
      <w:pPr>
        <w:tabs>
          <w:tab w:val="right" w:pos="9356"/>
        </w:tabs>
        <w:outlineLvl w:val="0"/>
        <w:divId w:val="964849650"/>
        <w:rPr>
          <w:rFonts w:ascii="Verdana" w:hAnsi="Verdana"/>
          <w:b/>
          <w:u w:val="single"/>
          <w:lang w:val="en-US"/>
        </w:rPr>
      </w:pPr>
      <w:r w:rsidRPr="00555DD8">
        <w:rPr>
          <w:rFonts w:ascii="Verdana" w:hAnsi="Verdana"/>
          <w:b/>
          <w:u w:val="single"/>
          <w:lang w:val="en-US"/>
        </w:rPr>
        <w:t>Specification</w:t>
      </w:r>
      <w:r w:rsidR="0048145A" w:rsidRPr="00555DD8">
        <w:rPr>
          <w:rFonts w:ascii="Verdana" w:hAnsi="Verdana"/>
          <w:b/>
          <w:u w:val="single"/>
          <w:lang w:val="en-US"/>
        </w:rPr>
        <w:tab/>
      </w:r>
    </w:p>
    <w:p w14:paraId="38EA5060" w14:textId="4BD577A7" w:rsidR="00B80EE8" w:rsidRDefault="00555DD8" w:rsidP="00686288">
      <w:pPr>
        <w:divId w:val="964849650"/>
        <w:rPr>
          <w:rFonts w:ascii="Verdana" w:hAnsi="Verdana"/>
          <w:lang w:val="en-US"/>
        </w:rPr>
      </w:pPr>
      <w:r w:rsidRPr="00555DD8">
        <w:rPr>
          <w:rFonts w:ascii="Verdana" w:hAnsi="Verdana"/>
          <w:lang w:val="en-US"/>
        </w:rPr>
        <w:t>Engine</w:t>
      </w:r>
      <w:r w:rsidR="003B69BB" w:rsidRPr="00555DD8">
        <w:rPr>
          <w:rFonts w:ascii="Verdana" w:hAnsi="Verdana"/>
          <w:lang w:val="en-US"/>
        </w:rPr>
        <w:t xml:space="preserve"> </w:t>
      </w:r>
      <w:r w:rsidR="003B69BB" w:rsidRPr="00555DD8">
        <w:rPr>
          <w:rFonts w:ascii="Verdana" w:hAnsi="Verdana"/>
          <w:lang w:val="en-US"/>
        </w:rPr>
        <w:tab/>
      </w:r>
      <w:r w:rsidR="003B69BB" w:rsidRPr="00555DD8">
        <w:rPr>
          <w:rFonts w:ascii="Verdana" w:hAnsi="Verdana"/>
          <w:lang w:val="en-US"/>
        </w:rPr>
        <w:tab/>
      </w:r>
      <w:r w:rsidR="003B69BB" w:rsidRPr="00555DD8">
        <w:rPr>
          <w:rFonts w:ascii="Verdana" w:hAnsi="Verdana"/>
          <w:lang w:val="en-US"/>
        </w:rPr>
        <w:tab/>
      </w:r>
      <w:r w:rsidR="0081736E">
        <w:rPr>
          <w:rFonts w:ascii="Verdana" w:hAnsi="Verdana"/>
          <w:lang w:val="en-US"/>
        </w:rPr>
        <w:t>No. of electromotors</w:t>
      </w:r>
      <w:r w:rsidR="00686288">
        <w:rPr>
          <w:rFonts w:ascii="Verdana" w:hAnsi="Verdana"/>
          <w:lang w:val="en-US"/>
        </w:rPr>
        <w:t xml:space="preserve"> – RWD/FWD/AWD</w:t>
      </w:r>
    </w:p>
    <w:p w14:paraId="101A42E7" w14:textId="77777777" w:rsidR="00D215E0" w:rsidRPr="00555DD8" w:rsidRDefault="00D215E0" w:rsidP="00D215E0">
      <w:pPr>
        <w:divId w:val="96484965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Battery package</w:t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  <w:t>x kWh – range: xx km</w:t>
      </w:r>
      <w:r w:rsidR="002E7E09">
        <w:rPr>
          <w:rFonts w:ascii="Verdana" w:hAnsi="Verdana"/>
          <w:lang w:val="en-US"/>
        </w:rPr>
        <w:t xml:space="preserve"> (WLTP)</w:t>
      </w:r>
    </w:p>
    <w:p w14:paraId="5A854B18" w14:textId="2EF13741" w:rsidR="00B80EE8" w:rsidRPr="00555DD8" w:rsidRDefault="00555DD8" w:rsidP="00B80EE8">
      <w:pPr>
        <w:divId w:val="96484965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Power Output</w:t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="00A56BF9" w:rsidRPr="00555DD8">
        <w:rPr>
          <w:rFonts w:ascii="Verdana" w:hAnsi="Verdana"/>
          <w:lang w:val="en-US"/>
        </w:rPr>
        <w:t>xxx</w:t>
      </w:r>
      <w:r>
        <w:rPr>
          <w:rFonts w:ascii="Verdana" w:hAnsi="Verdana"/>
          <w:lang w:val="en-US"/>
        </w:rPr>
        <w:t xml:space="preserve"> hp</w:t>
      </w:r>
      <w:r w:rsidR="00686288">
        <w:rPr>
          <w:rFonts w:ascii="Verdana" w:hAnsi="Verdana"/>
          <w:lang w:val="en-US"/>
        </w:rPr>
        <w:t xml:space="preserve"> </w:t>
      </w:r>
      <w:r w:rsidR="00C82DEB">
        <w:rPr>
          <w:rFonts w:ascii="Verdana" w:hAnsi="Verdana"/>
          <w:lang w:val="en-US"/>
        </w:rPr>
        <w:t xml:space="preserve">(System: </w:t>
      </w:r>
      <w:proofErr w:type="spellStart"/>
      <w:r w:rsidR="00C82DEB">
        <w:rPr>
          <w:rFonts w:ascii="Verdana" w:hAnsi="Verdana"/>
          <w:lang w:val="en-US"/>
        </w:rPr>
        <w:t>xx+xx</w:t>
      </w:r>
      <w:proofErr w:type="spellEnd"/>
      <w:r w:rsidR="00C82DEB">
        <w:rPr>
          <w:rFonts w:ascii="Verdana" w:hAnsi="Verdana"/>
          <w:lang w:val="en-US"/>
        </w:rPr>
        <w:t xml:space="preserve"> hp)</w:t>
      </w:r>
    </w:p>
    <w:p w14:paraId="469EB3E1" w14:textId="42E2612D" w:rsidR="00B80EE8" w:rsidRPr="00A90758" w:rsidRDefault="00555DD8" w:rsidP="00B80EE8">
      <w:pPr>
        <w:divId w:val="964849650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Torque</w:t>
      </w:r>
      <w:r>
        <w:rPr>
          <w:rFonts w:ascii="Verdana" w:hAnsi="Verdana"/>
          <w:lang w:val="nl-NL"/>
        </w:rPr>
        <w:tab/>
      </w:r>
      <w:r w:rsidR="00B80EE8" w:rsidRPr="00A90758">
        <w:rPr>
          <w:rFonts w:ascii="Verdana" w:hAnsi="Verdana"/>
          <w:lang w:val="nl-NL"/>
        </w:rPr>
        <w:tab/>
      </w:r>
      <w:r w:rsidR="00B80EE8" w:rsidRPr="00A90758">
        <w:rPr>
          <w:rFonts w:ascii="Verdana" w:hAnsi="Verdana"/>
          <w:lang w:val="nl-NL"/>
        </w:rPr>
        <w:tab/>
      </w:r>
      <w:r w:rsidR="00A56BF9" w:rsidRPr="00A90758">
        <w:rPr>
          <w:rFonts w:ascii="Verdana" w:hAnsi="Verdana"/>
          <w:lang w:val="nl-NL"/>
        </w:rPr>
        <w:t>xxx</w:t>
      </w:r>
      <w:r w:rsidR="000A5CD6" w:rsidRPr="00A90758">
        <w:rPr>
          <w:rFonts w:ascii="Verdana" w:hAnsi="Verdana"/>
          <w:lang w:val="nl-NL"/>
        </w:rPr>
        <w:t xml:space="preserve"> Nm</w:t>
      </w:r>
    </w:p>
    <w:p w14:paraId="10BC5BC4" w14:textId="6EFCCEDF" w:rsidR="008A518F" w:rsidRPr="00555DD8" w:rsidRDefault="00686288" w:rsidP="00B80EE8">
      <w:pPr>
        <w:divId w:val="96484965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C</w:t>
      </w:r>
      <w:r w:rsidR="00555DD8" w:rsidRPr="00555DD8">
        <w:rPr>
          <w:rFonts w:ascii="Verdana" w:hAnsi="Verdana"/>
          <w:lang w:val="en-US"/>
        </w:rPr>
        <w:t>onsumption (</w:t>
      </w:r>
      <w:r>
        <w:rPr>
          <w:rFonts w:ascii="Verdana" w:hAnsi="Verdana"/>
          <w:lang w:val="en-US"/>
        </w:rPr>
        <w:t>WLTP</w:t>
      </w:r>
      <w:r w:rsidR="00555DD8" w:rsidRPr="00555DD8">
        <w:rPr>
          <w:rFonts w:ascii="Verdana" w:hAnsi="Verdana"/>
          <w:lang w:val="en-US"/>
        </w:rPr>
        <w:t>)</w:t>
      </w:r>
      <w:r w:rsidR="008A518F" w:rsidRPr="00555DD8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proofErr w:type="spellStart"/>
      <w:proofErr w:type="gramStart"/>
      <w:r w:rsidR="00A56BF9" w:rsidRPr="00555DD8">
        <w:rPr>
          <w:rFonts w:ascii="Verdana" w:hAnsi="Verdana"/>
          <w:lang w:val="en-US"/>
        </w:rPr>
        <w:t>x,x</w:t>
      </w:r>
      <w:proofErr w:type="spellEnd"/>
      <w:proofErr w:type="gramEnd"/>
      <w:r w:rsidR="008A518F" w:rsidRPr="00555DD8">
        <w:rPr>
          <w:rFonts w:ascii="Verdana" w:hAnsi="Verdana"/>
          <w:lang w:val="en-US"/>
        </w:rPr>
        <w:t xml:space="preserve"> </w:t>
      </w:r>
      <w:r w:rsidR="00EE1523">
        <w:rPr>
          <w:rFonts w:ascii="Verdana" w:hAnsi="Verdana"/>
          <w:lang w:val="en-US"/>
        </w:rPr>
        <w:t>L</w:t>
      </w:r>
      <w:r w:rsidR="00555DD8" w:rsidRPr="00555DD8">
        <w:rPr>
          <w:rFonts w:ascii="Verdana" w:hAnsi="Verdana"/>
          <w:lang w:val="en-US"/>
        </w:rPr>
        <w:t>/100 km</w:t>
      </w:r>
      <w:r w:rsidR="008B265C" w:rsidRPr="00555DD8">
        <w:rPr>
          <w:rFonts w:ascii="Verdana" w:hAnsi="Verdana"/>
          <w:lang w:val="en-US"/>
        </w:rPr>
        <w:t xml:space="preserve"> </w:t>
      </w:r>
      <w:r w:rsidR="0081736E">
        <w:rPr>
          <w:rFonts w:ascii="Verdana" w:hAnsi="Verdana"/>
          <w:lang w:val="en-US"/>
        </w:rPr>
        <w:t>or kWh/100 km</w:t>
      </w:r>
    </w:p>
    <w:p w14:paraId="251921AE" w14:textId="77777777" w:rsidR="00AA5C12" w:rsidRPr="003D7407" w:rsidRDefault="00FB7176" w:rsidP="00B80EE8">
      <w:pPr>
        <w:divId w:val="964849650"/>
        <w:rPr>
          <w:rFonts w:ascii="Verdana" w:hAnsi="Verdana"/>
          <w:lang w:val="en-US"/>
        </w:rPr>
      </w:pPr>
      <w:r w:rsidRPr="003D7407">
        <w:rPr>
          <w:rFonts w:ascii="Verdana" w:hAnsi="Verdana"/>
          <w:lang w:val="en-US"/>
        </w:rPr>
        <w:t>CO</w:t>
      </w:r>
      <w:r w:rsidRPr="005A5ACF">
        <w:rPr>
          <w:rFonts w:ascii="Verdana" w:hAnsi="Verdana"/>
          <w:vertAlign w:val="subscript"/>
          <w:lang w:val="en-US"/>
        </w:rPr>
        <w:t>2</w:t>
      </w:r>
      <w:r w:rsidRPr="003D7407">
        <w:rPr>
          <w:rFonts w:ascii="Verdana" w:hAnsi="Verdana"/>
          <w:lang w:val="en-US"/>
        </w:rPr>
        <w:tab/>
      </w:r>
      <w:r w:rsidRPr="003D7407">
        <w:rPr>
          <w:rFonts w:ascii="Verdana" w:hAnsi="Verdana"/>
          <w:lang w:val="en-US"/>
        </w:rPr>
        <w:tab/>
      </w:r>
      <w:r w:rsidRPr="003D7407">
        <w:rPr>
          <w:rFonts w:ascii="Verdana" w:hAnsi="Verdana"/>
          <w:lang w:val="en-US"/>
        </w:rPr>
        <w:tab/>
      </w:r>
      <w:r w:rsidR="00A56BF9" w:rsidRPr="003D7407">
        <w:rPr>
          <w:rFonts w:ascii="Verdana" w:hAnsi="Verdana"/>
          <w:lang w:val="en-US"/>
        </w:rPr>
        <w:t>xxx</w:t>
      </w:r>
      <w:r w:rsidR="00AA5C12" w:rsidRPr="003D7407">
        <w:rPr>
          <w:rFonts w:ascii="Verdana" w:hAnsi="Verdana"/>
          <w:lang w:val="en-US"/>
        </w:rPr>
        <w:t xml:space="preserve"> g/km </w:t>
      </w:r>
    </w:p>
    <w:p w14:paraId="502DE1E2" w14:textId="77777777" w:rsidR="00B80EE8" w:rsidRPr="005A5ACF" w:rsidRDefault="003D7407" w:rsidP="00B80EE8">
      <w:pPr>
        <w:divId w:val="964849650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t>Topspeed</w:t>
      </w:r>
      <w:proofErr w:type="spellEnd"/>
      <w:r>
        <w:rPr>
          <w:rFonts w:ascii="Verdana" w:hAnsi="Verdana"/>
          <w:lang w:val="en-US"/>
        </w:rPr>
        <w:tab/>
      </w:r>
      <w:r w:rsidR="00B80EE8" w:rsidRPr="003D7407">
        <w:rPr>
          <w:rFonts w:ascii="Verdana" w:hAnsi="Verdana"/>
          <w:lang w:val="en-US"/>
        </w:rPr>
        <w:tab/>
      </w:r>
      <w:r w:rsidR="00B80EE8" w:rsidRPr="003D7407">
        <w:rPr>
          <w:rFonts w:ascii="Verdana" w:hAnsi="Verdana"/>
          <w:lang w:val="en-US"/>
        </w:rPr>
        <w:tab/>
      </w:r>
      <w:r w:rsidR="00A56BF9" w:rsidRPr="005A5ACF">
        <w:rPr>
          <w:rFonts w:ascii="Verdana" w:hAnsi="Verdana"/>
          <w:lang w:val="en-US"/>
        </w:rPr>
        <w:t>xxx</w:t>
      </w:r>
      <w:r w:rsidR="000A20FC" w:rsidRPr="005A5ACF">
        <w:rPr>
          <w:rFonts w:ascii="Verdana" w:hAnsi="Verdana"/>
          <w:lang w:val="en-US"/>
        </w:rPr>
        <w:t xml:space="preserve"> </w:t>
      </w:r>
      <w:r w:rsidR="00C82DEB" w:rsidRPr="005A5ACF">
        <w:rPr>
          <w:rFonts w:ascii="Verdana" w:hAnsi="Verdana"/>
          <w:lang w:val="en-US"/>
        </w:rPr>
        <w:t>km/h</w:t>
      </w:r>
    </w:p>
    <w:p w14:paraId="0B3F747F" w14:textId="77777777" w:rsidR="00B80EE8" w:rsidRPr="005A5ACF" w:rsidRDefault="005A5ACF" w:rsidP="00B80EE8">
      <w:pPr>
        <w:divId w:val="964849650"/>
        <w:rPr>
          <w:rFonts w:ascii="Verdana" w:hAnsi="Verdana"/>
          <w:lang w:val="en-US"/>
        </w:rPr>
      </w:pPr>
      <w:r w:rsidRPr="005A5ACF">
        <w:rPr>
          <w:rFonts w:ascii="Verdana" w:hAnsi="Verdana"/>
          <w:lang w:val="en-US"/>
        </w:rPr>
        <w:t>Acc. 0-100 km/h</w:t>
      </w:r>
      <w:r w:rsidR="00B80EE8" w:rsidRPr="005A5ACF">
        <w:rPr>
          <w:rFonts w:ascii="Verdana" w:hAnsi="Verdana"/>
          <w:lang w:val="en-US"/>
        </w:rPr>
        <w:tab/>
      </w:r>
      <w:r w:rsidR="00B80EE8" w:rsidRPr="005A5ACF">
        <w:rPr>
          <w:rFonts w:ascii="Verdana" w:hAnsi="Verdana"/>
          <w:lang w:val="en-US"/>
        </w:rPr>
        <w:tab/>
      </w:r>
      <w:proofErr w:type="spellStart"/>
      <w:proofErr w:type="gramStart"/>
      <w:r w:rsidR="00A56BF9" w:rsidRPr="005A5ACF">
        <w:rPr>
          <w:rFonts w:ascii="Verdana" w:hAnsi="Verdana"/>
          <w:lang w:val="en-US"/>
        </w:rPr>
        <w:t>xx,x</w:t>
      </w:r>
      <w:proofErr w:type="spellEnd"/>
      <w:proofErr w:type="gramEnd"/>
      <w:r w:rsidR="00C82DEB" w:rsidRPr="005A5ACF">
        <w:rPr>
          <w:rFonts w:ascii="Verdana" w:hAnsi="Verdana"/>
          <w:lang w:val="en-US"/>
        </w:rPr>
        <w:t xml:space="preserve"> sec.</w:t>
      </w:r>
    </w:p>
    <w:p w14:paraId="1C64D400" w14:textId="18F84BD5" w:rsidR="00A56BF9" w:rsidRPr="00686288" w:rsidRDefault="00EB5A92" w:rsidP="00A56BF9">
      <w:pPr>
        <w:divId w:val="964849650"/>
        <w:rPr>
          <w:rFonts w:ascii="Verdana" w:hAnsi="Verdana"/>
          <w:lang w:val="en-US"/>
        </w:rPr>
      </w:pPr>
      <w:r w:rsidRPr="005A5ACF">
        <w:rPr>
          <w:rFonts w:ascii="Verdana" w:hAnsi="Verdana"/>
          <w:lang w:val="en-US"/>
        </w:rPr>
        <w:t>Weight</w:t>
      </w:r>
      <w:r w:rsidR="00686288">
        <w:rPr>
          <w:rFonts w:ascii="Verdana" w:hAnsi="Verdana"/>
          <w:lang w:val="en-US"/>
        </w:rPr>
        <w:t xml:space="preserve"> (Empty</w:t>
      </w:r>
      <w:proofErr w:type="gramStart"/>
      <w:r w:rsidR="00686288">
        <w:rPr>
          <w:rFonts w:ascii="Verdana" w:hAnsi="Verdana"/>
          <w:lang w:val="en-US"/>
        </w:rPr>
        <w:t>)</w:t>
      </w:r>
      <w:r w:rsidR="00A56BF9" w:rsidRPr="005A5ACF">
        <w:rPr>
          <w:rFonts w:ascii="Verdana" w:hAnsi="Verdana"/>
          <w:lang w:val="en-US"/>
        </w:rPr>
        <w:tab/>
      </w:r>
      <w:r w:rsidR="00A56BF9" w:rsidRPr="005A5ACF">
        <w:rPr>
          <w:rFonts w:ascii="Verdana" w:hAnsi="Verdana"/>
          <w:lang w:val="en-US"/>
        </w:rPr>
        <w:tab/>
      </w:r>
      <w:proofErr w:type="spellStart"/>
      <w:r w:rsidR="00A56BF9" w:rsidRPr="00686288">
        <w:rPr>
          <w:rFonts w:ascii="Verdana" w:hAnsi="Verdana"/>
          <w:lang w:val="en-US"/>
        </w:rPr>
        <w:t>x</w:t>
      </w:r>
      <w:r w:rsidR="00192B67" w:rsidRPr="00686288">
        <w:rPr>
          <w:rFonts w:ascii="Verdana" w:hAnsi="Verdana"/>
          <w:lang w:val="en-US"/>
        </w:rPr>
        <w:t>.</w:t>
      </w:r>
      <w:r w:rsidR="00A56BF9" w:rsidRPr="00686288">
        <w:rPr>
          <w:rFonts w:ascii="Verdana" w:hAnsi="Verdana"/>
          <w:lang w:val="en-US"/>
        </w:rPr>
        <w:t>xxx</w:t>
      </w:r>
      <w:proofErr w:type="spellEnd"/>
      <w:proofErr w:type="gramEnd"/>
      <w:r w:rsidR="00A56BF9" w:rsidRPr="00686288">
        <w:rPr>
          <w:rFonts w:ascii="Verdana" w:hAnsi="Verdana"/>
          <w:lang w:val="en-US"/>
        </w:rPr>
        <w:t xml:space="preserve"> kg</w:t>
      </w:r>
    </w:p>
    <w:p w14:paraId="6325CFC0" w14:textId="77777777" w:rsidR="004C1775" w:rsidRDefault="00EB5A92" w:rsidP="00B80EE8">
      <w:pPr>
        <w:divId w:val="964849650"/>
        <w:rPr>
          <w:rFonts w:ascii="Verdana" w:hAnsi="Verdana"/>
          <w:lang w:val="en-US"/>
        </w:rPr>
      </w:pPr>
      <w:r w:rsidRPr="00EB5A92">
        <w:rPr>
          <w:rFonts w:ascii="Verdana" w:hAnsi="Verdana"/>
          <w:lang w:val="en-US"/>
        </w:rPr>
        <w:t>Max. Towable mass (braked)</w:t>
      </w:r>
      <w:r w:rsidR="004C1775" w:rsidRPr="00EB5A92">
        <w:rPr>
          <w:rFonts w:ascii="Verdana" w:hAnsi="Verdana"/>
          <w:lang w:val="en-US"/>
        </w:rPr>
        <w:tab/>
      </w:r>
      <w:proofErr w:type="spellStart"/>
      <w:r w:rsidR="00A56BF9" w:rsidRPr="00EB5A92">
        <w:rPr>
          <w:rFonts w:ascii="Verdana" w:hAnsi="Verdana"/>
          <w:lang w:val="en-US"/>
        </w:rPr>
        <w:t>x</w:t>
      </w:r>
      <w:r w:rsidR="00367BB5" w:rsidRPr="00EB5A92">
        <w:rPr>
          <w:rFonts w:ascii="Verdana" w:hAnsi="Verdana"/>
          <w:lang w:val="en-US"/>
        </w:rPr>
        <w:t>.</w:t>
      </w:r>
      <w:r w:rsidR="00A56BF9" w:rsidRPr="00EB5A92">
        <w:rPr>
          <w:rFonts w:ascii="Verdana" w:hAnsi="Verdana"/>
          <w:lang w:val="en-US"/>
        </w:rPr>
        <w:t>xxx</w:t>
      </w:r>
      <w:proofErr w:type="spellEnd"/>
      <w:r w:rsidR="00845036" w:rsidRPr="00EB5A92">
        <w:rPr>
          <w:rFonts w:ascii="Verdana" w:hAnsi="Verdana"/>
          <w:lang w:val="en-US"/>
        </w:rPr>
        <w:t xml:space="preserve"> kg</w:t>
      </w:r>
    </w:p>
    <w:p w14:paraId="3C9FEB17" w14:textId="77777777" w:rsidR="0005176E" w:rsidRPr="00EB5A92" w:rsidRDefault="0005176E" w:rsidP="00B80EE8">
      <w:pPr>
        <w:divId w:val="96484965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Cargo volume (VDA)</w:t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  <w:t>xxx liter</w:t>
      </w:r>
    </w:p>
    <w:p w14:paraId="5E0AB23C" w14:textId="77777777" w:rsidR="00B80EE8" w:rsidRPr="00EB5A92" w:rsidRDefault="00B80EE8" w:rsidP="00B80EE8">
      <w:pPr>
        <w:divId w:val="964849650"/>
        <w:rPr>
          <w:rFonts w:ascii="Verdana" w:hAnsi="Verdana"/>
          <w:lang w:val="en-US"/>
        </w:rPr>
      </w:pPr>
    </w:p>
    <w:p w14:paraId="5B64A2AE" w14:textId="77777777" w:rsidR="00272101" w:rsidRPr="00A90758" w:rsidRDefault="00272101" w:rsidP="00B80EE8">
      <w:pPr>
        <w:divId w:val="964849650"/>
        <w:rPr>
          <w:rFonts w:ascii="Verdana" w:hAnsi="Verdana"/>
          <w:lang w:val="nb-NO"/>
        </w:rPr>
      </w:pPr>
    </w:p>
    <w:p w14:paraId="3EC1C2DB" w14:textId="77777777" w:rsidR="00B80EE8" w:rsidRPr="00EB5A92" w:rsidRDefault="00EB5A92" w:rsidP="0048145A">
      <w:pPr>
        <w:tabs>
          <w:tab w:val="right" w:pos="9356"/>
        </w:tabs>
        <w:divId w:val="964849650"/>
        <w:rPr>
          <w:rFonts w:ascii="Verdana" w:hAnsi="Verdana"/>
          <w:b/>
          <w:u w:val="single"/>
          <w:lang w:val="en-US"/>
        </w:rPr>
      </w:pPr>
      <w:r w:rsidRPr="00EB5A92">
        <w:rPr>
          <w:rFonts w:ascii="Verdana" w:hAnsi="Verdana"/>
          <w:b/>
          <w:u w:val="single"/>
          <w:lang w:val="en-US"/>
        </w:rPr>
        <w:t xml:space="preserve">The </w:t>
      </w:r>
      <w:proofErr w:type="spellStart"/>
      <w:r w:rsidRPr="00EB5A92">
        <w:rPr>
          <w:rFonts w:ascii="Verdana" w:hAnsi="Verdana"/>
          <w:b/>
          <w:u w:val="single"/>
          <w:lang w:val="en-US"/>
        </w:rPr>
        <w:t>testcar</w:t>
      </w:r>
      <w:proofErr w:type="spellEnd"/>
      <w:r w:rsidRPr="00EB5A92">
        <w:rPr>
          <w:rFonts w:ascii="Verdana" w:hAnsi="Verdana"/>
          <w:b/>
          <w:u w:val="single"/>
          <w:lang w:val="en-US"/>
        </w:rPr>
        <w:t xml:space="preserve"> is equipped with </w:t>
      </w:r>
      <w:r w:rsidR="0005176E">
        <w:rPr>
          <w:rFonts w:ascii="Verdana" w:hAnsi="Verdana"/>
          <w:b/>
          <w:u w:val="single"/>
          <w:lang w:val="en-US"/>
        </w:rPr>
        <w:t xml:space="preserve">the </w:t>
      </w:r>
      <w:r w:rsidRPr="00EB5A92">
        <w:rPr>
          <w:rFonts w:ascii="Verdana" w:hAnsi="Verdana"/>
          <w:b/>
          <w:u w:val="single"/>
          <w:lang w:val="en-US"/>
        </w:rPr>
        <w:t>following items as standard</w:t>
      </w:r>
      <w:r w:rsidR="00B80EE8" w:rsidRPr="00EB5A92">
        <w:rPr>
          <w:rFonts w:ascii="Verdana" w:hAnsi="Verdana"/>
          <w:b/>
          <w:u w:val="single"/>
          <w:lang w:val="en-US"/>
        </w:rPr>
        <w:t>:</w:t>
      </w:r>
      <w:r w:rsidR="0048145A" w:rsidRPr="00EB5A92">
        <w:rPr>
          <w:rFonts w:ascii="Verdana" w:hAnsi="Verdana"/>
          <w:b/>
          <w:u w:val="single"/>
          <w:lang w:val="en-US"/>
        </w:rPr>
        <w:tab/>
      </w:r>
    </w:p>
    <w:p w14:paraId="2A5D16A3" w14:textId="77777777" w:rsidR="00424924" w:rsidRPr="00EB5A92" w:rsidRDefault="00424924" w:rsidP="00077D45">
      <w:pPr>
        <w:tabs>
          <w:tab w:val="left" w:pos="4679"/>
        </w:tabs>
        <w:ind w:left="-34"/>
        <w:divId w:val="964849650"/>
        <w:rPr>
          <w:rFonts w:ascii="Verdana" w:hAnsi="Verdana"/>
          <w:lang w:val="en-US"/>
        </w:rPr>
      </w:pPr>
    </w:p>
    <w:p w14:paraId="503A4534" w14:textId="77777777" w:rsidR="00EB5A92" w:rsidRDefault="00EB5A92" w:rsidP="00424924">
      <w:pPr>
        <w:tabs>
          <w:tab w:val="right" w:pos="7088"/>
        </w:tabs>
        <w:divId w:val="964849650"/>
        <w:rPr>
          <w:rFonts w:ascii="Verdana" w:hAnsi="Verdana"/>
          <w:lang w:val="en-US"/>
        </w:rPr>
      </w:pPr>
    </w:p>
    <w:p w14:paraId="667DBB7F" w14:textId="77777777" w:rsidR="0005176E" w:rsidRPr="00D215E0" w:rsidRDefault="0005176E" w:rsidP="00424924">
      <w:pPr>
        <w:tabs>
          <w:tab w:val="right" w:pos="7088"/>
        </w:tabs>
        <w:divId w:val="964849650"/>
        <w:rPr>
          <w:rFonts w:ascii="Verdana" w:hAnsi="Verdana"/>
          <w:lang w:val="en-US"/>
        </w:rPr>
      </w:pPr>
    </w:p>
    <w:p w14:paraId="008EEEA7" w14:textId="77777777" w:rsidR="00EB5A92" w:rsidRPr="00D215E0" w:rsidRDefault="00EB5A92" w:rsidP="00424924">
      <w:pPr>
        <w:tabs>
          <w:tab w:val="right" w:pos="7088"/>
        </w:tabs>
        <w:divId w:val="964849650"/>
        <w:rPr>
          <w:rFonts w:ascii="Verdana" w:hAnsi="Verdana"/>
          <w:lang w:val="en-US"/>
        </w:rPr>
      </w:pPr>
    </w:p>
    <w:p w14:paraId="06662548" w14:textId="77777777" w:rsidR="00512C97" w:rsidRPr="00D215E0" w:rsidRDefault="006D458E" w:rsidP="00424924">
      <w:pPr>
        <w:tabs>
          <w:tab w:val="right" w:pos="7088"/>
        </w:tabs>
        <w:divId w:val="964849650"/>
        <w:rPr>
          <w:rFonts w:ascii="Verdana" w:hAnsi="Verdana"/>
          <w:b/>
          <w:lang w:val="en-US"/>
        </w:rPr>
      </w:pPr>
      <w:r w:rsidRPr="00D215E0">
        <w:rPr>
          <w:rFonts w:ascii="Verdana" w:hAnsi="Verdana"/>
          <w:lang w:val="en-US"/>
        </w:rPr>
        <w:tab/>
      </w:r>
      <w:r w:rsidRPr="00D215E0">
        <w:rPr>
          <w:rFonts w:ascii="Verdana" w:hAnsi="Verdana"/>
          <w:lang w:val="en-US"/>
        </w:rPr>
        <w:tab/>
      </w:r>
    </w:p>
    <w:p w14:paraId="17B0FFDF" w14:textId="77777777" w:rsidR="00893E30" w:rsidRPr="00EB5A92" w:rsidRDefault="00EB5A92" w:rsidP="0048145A">
      <w:pPr>
        <w:tabs>
          <w:tab w:val="right" w:pos="9356"/>
        </w:tabs>
        <w:divId w:val="964849650"/>
        <w:rPr>
          <w:rFonts w:ascii="Verdana" w:hAnsi="Verdana"/>
          <w:b/>
          <w:u w:val="single"/>
          <w:lang w:val="en-US"/>
        </w:rPr>
      </w:pPr>
      <w:r w:rsidRPr="00EB5A92">
        <w:rPr>
          <w:rFonts w:ascii="Verdana" w:hAnsi="Verdana"/>
          <w:b/>
          <w:u w:val="single"/>
          <w:lang w:val="en-US"/>
        </w:rPr>
        <w:t xml:space="preserve">The </w:t>
      </w:r>
      <w:proofErr w:type="spellStart"/>
      <w:r w:rsidRPr="00EB5A92">
        <w:rPr>
          <w:rFonts w:ascii="Verdana" w:hAnsi="Verdana"/>
          <w:b/>
          <w:u w:val="single"/>
          <w:lang w:val="en-US"/>
        </w:rPr>
        <w:t>testcar</w:t>
      </w:r>
      <w:proofErr w:type="spellEnd"/>
      <w:r w:rsidRPr="00EB5A92">
        <w:rPr>
          <w:rFonts w:ascii="Verdana" w:hAnsi="Verdana"/>
          <w:b/>
          <w:u w:val="single"/>
          <w:lang w:val="en-US"/>
        </w:rPr>
        <w:t xml:space="preserve"> </w:t>
      </w:r>
      <w:r>
        <w:rPr>
          <w:rFonts w:ascii="Verdana" w:hAnsi="Verdana"/>
          <w:b/>
          <w:u w:val="single"/>
          <w:lang w:val="en-US"/>
        </w:rPr>
        <w:t>is</w:t>
      </w:r>
      <w:r w:rsidRPr="00EB5A92">
        <w:rPr>
          <w:rFonts w:ascii="Verdana" w:hAnsi="Verdana"/>
          <w:b/>
          <w:u w:val="single"/>
          <w:lang w:val="en-US"/>
        </w:rPr>
        <w:t xml:space="preserve"> equipped with this</w:t>
      </w:r>
      <w:r>
        <w:rPr>
          <w:rFonts w:ascii="Verdana" w:hAnsi="Verdana"/>
          <w:b/>
          <w:u w:val="single"/>
          <w:lang w:val="en-US"/>
        </w:rPr>
        <w:t xml:space="preserve"> optional equipment</w:t>
      </w:r>
      <w:r w:rsidR="005A5ACF">
        <w:rPr>
          <w:rFonts w:ascii="Verdana" w:hAnsi="Verdana"/>
          <w:b/>
          <w:u w:val="single"/>
          <w:lang w:val="en-US"/>
        </w:rPr>
        <w:t>:</w:t>
      </w:r>
      <w:r w:rsidR="0048145A" w:rsidRPr="00EB5A92">
        <w:rPr>
          <w:rFonts w:ascii="Verdana" w:hAnsi="Verdana"/>
          <w:b/>
          <w:u w:val="single"/>
          <w:lang w:val="en-US"/>
        </w:rPr>
        <w:tab/>
      </w:r>
    </w:p>
    <w:p w14:paraId="7C54BC46" w14:textId="77777777" w:rsidR="00893E30" w:rsidRPr="00EB5A92" w:rsidRDefault="00893E30" w:rsidP="00424924">
      <w:pPr>
        <w:tabs>
          <w:tab w:val="right" w:pos="7088"/>
        </w:tabs>
        <w:divId w:val="964849650"/>
        <w:rPr>
          <w:rFonts w:ascii="Verdana" w:hAnsi="Verdana"/>
          <w:b/>
          <w:lang w:val="en-US"/>
        </w:rPr>
      </w:pPr>
    </w:p>
    <w:p w14:paraId="59C7B515" w14:textId="77777777" w:rsidR="00EB5A92" w:rsidRDefault="00EB5A92" w:rsidP="00C73851">
      <w:pPr>
        <w:divId w:val="964849650"/>
        <w:rPr>
          <w:rFonts w:ascii="Verdana" w:hAnsi="Verdana"/>
          <w:lang w:val="en-US"/>
        </w:rPr>
      </w:pPr>
    </w:p>
    <w:p w14:paraId="5D7AC902" w14:textId="77777777" w:rsidR="0005176E" w:rsidRPr="00D215E0" w:rsidRDefault="0005176E" w:rsidP="00C73851">
      <w:pPr>
        <w:divId w:val="964849650"/>
        <w:rPr>
          <w:rFonts w:ascii="Verdana" w:hAnsi="Verdana"/>
          <w:lang w:val="en-US"/>
        </w:rPr>
      </w:pPr>
    </w:p>
    <w:p w14:paraId="4A7E3E86" w14:textId="77777777" w:rsidR="00EB5A92" w:rsidRPr="00D215E0" w:rsidRDefault="00EB5A92" w:rsidP="00C73851">
      <w:pPr>
        <w:divId w:val="964849650"/>
        <w:rPr>
          <w:rFonts w:ascii="Verdana" w:hAnsi="Verdana"/>
          <w:lang w:val="en-US"/>
        </w:rPr>
      </w:pPr>
    </w:p>
    <w:p w14:paraId="68316AA0" w14:textId="77777777" w:rsidR="00EB5A92" w:rsidRPr="00D215E0" w:rsidRDefault="00EB5A92" w:rsidP="00C73851">
      <w:pPr>
        <w:divId w:val="964849650"/>
        <w:rPr>
          <w:rFonts w:ascii="Verdana" w:hAnsi="Verdana"/>
          <w:lang w:val="en-US"/>
        </w:rPr>
      </w:pPr>
    </w:p>
    <w:p w14:paraId="4AD4750F" w14:textId="77777777" w:rsidR="0048145A" w:rsidRPr="00EB5A92" w:rsidRDefault="005A5ACF" w:rsidP="0048145A">
      <w:pPr>
        <w:tabs>
          <w:tab w:val="right" w:pos="9356"/>
        </w:tabs>
        <w:divId w:val="964849650"/>
        <w:rPr>
          <w:rFonts w:ascii="Verdana" w:hAnsi="Verdana"/>
          <w:b/>
          <w:lang w:val="en-US"/>
        </w:rPr>
      </w:pPr>
      <w:r>
        <w:rPr>
          <w:rFonts w:ascii="Verdana" w:hAnsi="Verdana"/>
          <w:b/>
          <w:u w:val="single"/>
          <w:lang w:val="en-US"/>
        </w:rPr>
        <w:t>Ligh</w:t>
      </w:r>
      <w:r w:rsidR="00EE1523">
        <w:rPr>
          <w:rFonts w:ascii="Verdana" w:hAnsi="Verdana"/>
          <w:b/>
          <w:u w:val="single"/>
          <w:lang w:val="en-US"/>
        </w:rPr>
        <w:t>ts</w:t>
      </w:r>
      <w:r w:rsidR="0048145A" w:rsidRPr="00EB5A92">
        <w:rPr>
          <w:rFonts w:ascii="Verdana" w:hAnsi="Verdana"/>
          <w:b/>
          <w:u w:val="single"/>
          <w:lang w:val="en-US"/>
        </w:rPr>
        <w:t>:</w:t>
      </w:r>
      <w:r w:rsidR="0048145A" w:rsidRPr="00EB5A92">
        <w:rPr>
          <w:rFonts w:ascii="Verdana" w:hAnsi="Verdana"/>
          <w:b/>
          <w:u w:val="single"/>
          <w:lang w:val="en-US"/>
        </w:rPr>
        <w:tab/>
      </w:r>
      <w:r w:rsidR="0048145A" w:rsidRPr="00EB5A92">
        <w:rPr>
          <w:rFonts w:ascii="Verdana" w:hAnsi="Verdana"/>
          <w:b/>
          <w:lang w:val="en-US"/>
        </w:rPr>
        <w:tab/>
      </w:r>
    </w:p>
    <w:p w14:paraId="539BA0BB" w14:textId="77777777" w:rsidR="00EB5A92" w:rsidRPr="00EB5A92" w:rsidRDefault="00EB5A92" w:rsidP="0048145A">
      <w:pPr>
        <w:tabs>
          <w:tab w:val="right" w:pos="7088"/>
        </w:tabs>
        <w:divId w:val="964849650"/>
        <w:rPr>
          <w:rFonts w:ascii="Verdana" w:hAnsi="Verdana"/>
          <w:b/>
          <w:lang w:val="en-US"/>
        </w:rPr>
      </w:pPr>
    </w:p>
    <w:p w14:paraId="14720F70" w14:textId="77777777" w:rsidR="0048145A" w:rsidRDefault="0048145A" w:rsidP="00C73851">
      <w:pPr>
        <w:divId w:val="964849650"/>
        <w:rPr>
          <w:rFonts w:ascii="Verdana" w:hAnsi="Verdana"/>
          <w:b/>
          <w:lang w:val="en-US"/>
        </w:rPr>
      </w:pPr>
    </w:p>
    <w:p w14:paraId="76C6E592" w14:textId="77777777" w:rsidR="005A5ACF" w:rsidRDefault="00EE1523" w:rsidP="00C73851">
      <w:pPr>
        <w:divId w:val="964849650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ab/>
      </w:r>
    </w:p>
    <w:p w14:paraId="4762007C" w14:textId="77777777" w:rsidR="005A5ACF" w:rsidRDefault="005A5ACF" w:rsidP="00C73851">
      <w:pPr>
        <w:divId w:val="964849650"/>
        <w:rPr>
          <w:rFonts w:ascii="Verdana" w:hAnsi="Verdana"/>
          <w:b/>
          <w:lang w:val="en-US"/>
        </w:rPr>
      </w:pPr>
    </w:p>
    <w:p w14:paraId="15B96500" w14:textId="77777777" w:rsidR="00D215E0" w:rsidRDefault="00D215E0" w:rsidP="00EE1523">
      <w:pPr>
        <w:pBdr>
          <w:bottom w:val="single" w:sz="4" w:space="1" w:color="auto"/>
        </w:pBdr>
        <w:ind w:right="534"/>
        <w:divId w:val="964849650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Comments:</w:t>
      </w:r>
    </w:p>
    <w:p w14:paraId="04645D36" w14:textId="77777777" w:rsidR="00EB5A92" w:rsidRPr="00EB5A92" w:rsidRDefault="00EB5A92" w:rsidP="00C73851">
      <w:pPr>
        <w:divId w:val="964849650"/>
        <w:rPr>
          <w:rFonts w:ascii="Verdana" w:hAnsi="Verdana"/>
          <w:b/>
          <w:lang w:val="en-US"/>
        </w:rPr>
      </w:pPr>
    </w:p>
    <w:sectPr w:rsidR="00EB5A92" w:rsidRPr="00EB5A92" w:rsidSect="00BB5201">
      <w:pgSz w:w="11906" w:h="16838" w:code="9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538"/>
    <w:multiLevelType w:val="hybridMultilevel"/>
    <w:tmpl w:val="321013FC"/>
    <w:lvl w:ilvl="0" w:tplc="A38E2C3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5D54135"/>
    <w:multiLevelType w:val="hybridMultilevel"/>
    <w:tmpl w:val="53C04B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D77A2F"/>
    <w:multiLevelType w:val="hybridMultilevel"/>
    <w:tmpl w:val="FD8EEE10"/>
    <w:lvl w:ilvl="0" w:tplc="7098D76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951886670">
    <w:abstractNumId w:val="1"/>
  </w:num>
  <w:num w:numId="2" w16cid:durableId="428545325">
    <w:abstractNumId w:val="2"/>
  </w:num>
  <w:num w:numId="3" w16cid:durableId="24110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1304"/>
  <w:hyphenationZone w:val="425"/>
  <w:noPunctuationKerning/>
  <w:characterSpacingControl w:val="doNotCompress"/>
  <w:compat>
    <w:doNotBreakWrappedTables/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669"/>
    <w:rsid w:val="0000087C"/>
    <w:rsid w:val="00003410"/>
    <w:rsid w:val="00016E0A"/>
    <w:rsid w:val="000405E5"/>
    <w:rsid w:val="00042574"/>
    <w:rsid w:val="0005176E"/>
    <w:rsid w:val="0007155D"/>
    <w:rsid w:val="00077D45"/>
    <w:rsid w:val="000846F4"/>
    <w:rsid w:val="00084818"/>
    <w:rsid w:val="00094212"/>
    <w:rsid w:val="000A20FC"/>
    <w:rsid w:val="000A5CD6"/>
    <w:rsid w:val="000C10A3"/>
    <w:rsid w:val="000C36EE"/>
    <w:rsid w:val="000D0BE4"/>
    <w:rsid w:val="000E4E61"/>
    <w:rsid w:val="000E7BAE"/>
    <w:rsid w:val="000F34E4"/>
    <w:rsid w:val="00105DF8"/>
    <w:rsid w:val="00115891"/>
    <w:rsid w:val="00140E68"/>
    <w:rsid w:val="001670CA"/>
    <w:rsid w:val="00172883"/>
    <w:rsid w:val="00176ECC"/>
    <w:rsid w:val="001877D7"/>
    <w:rsid w:val="00192B67"/>
    <w:rsid w:val="00193669"/>
    <w:rsid w:val="001B2658"/>
    <w:rsid w:val="001C0F21"/>
    <w:rsid w:val="001C344D"/>
    <w:rsid w:val="001E2B79"/>
    <w:rsid w:val="001F0363"/>
    <w:rsid w:val="00237869"/>
    <w:rsid w:val="0025352B"/>
    <w:rsid w:val="00272101"/>
    <w:rsid w:val="002E4A96"/>
    <w:rsid w:val="002E7E09"/>
    <w:rsid w:val="002F2F97"/>
    <w:rsid w:val="00316997"/>
    <w:rsid w:val="00356144"/>
    <w:rsid w:val="00357972"/>
    <w:rsid w:val="00367A84"/>
    <w:rsid w:val="00367BB5"/>
    <w:rsid w:val="003A0C33"/>
    <w:rsid w:val="003B2FCA"/>
    <w:rsid w:val="003B69BB"/>
    <w:rsid w:val="003D7407"/>
    <w:rsid w:val="003E598F"/>
    <w:rsid w:val="003E5AA0"/>
    <w:rsid w:val="003E7C22"/>
    <w:rsid w:val="003F155B"/>
    <w:rsid w:val="00424131"/>
    <w:rsid w:val="00424924"/>
    <w:rsid w:val="00430002"/>
    <w:rsid w:val="0043259F"/>
    <w:rsid w:val="00456987"/>
    <w:rsid w:val="00461B84"/>
    <w:rsid w:val="00463EC7"/>
    <w:rsid w:val="0048145A"/>
    <w:rsid w:val="004C1775"/>
    <w:rsid w:val="004E00C3"/>
    <w:rsid w:val="004F0B85"/>
    <w:rsid w:val="004F4C09"/>
    <w:rsid w:val="005076FA"/>
    <w:rsid w:val="00510F56"/>
    <w:rsid w:val="00512C97"/>
    <w:rsid w:val="005477CF"/>
    <w:rsid w:val="00555DD8"/>
    <w:rsid w:val="005608F0"/>
    <w:rsid w:val="005628EE"/>
    <w:rsid w:val="00573E99"/>
    <w:rsid w:val="005817AB"/>
    <w:rsid w:val="005A5ACF"/>
    <w:rsid w:val="005A7CFA"/>
    <w:rsid w:val="005B6666"/>
    <w:rsid w:val="00604911"/>
    <w:rsid w:val="006066CE"/>
    <w:rsid w:val="006154B5"/>
    <w:rsid w:val="00635014"/>
    <w:rsid w:val="006515D9"/>
    <w:rsid w:val="00672E25"/>
    <w:rsid w:val="00686288"/>
    <w:rsid w:val="006927CB"/>
    <w:rsid w:val="006973F7"/>
    <w:rsid w:val="006D458E"/>
    <w:rsid w:val="006F2AAA"/>
    <w:rsid w:val="006F759C"/>
    <w:rsid w:val="007023FB"/>
    <w:rsid w:val="00706515"/>
    <w:rsid w:val="007250AE"/>
    <w:rsid w:val="00734789"/>
    <w:rsid w:val="00771D8B"/>
    <w:rsid w:val="007A044A"/>
    <w:rsid w:val="007B30FB"/>
    <w:rsid w:val="007D4729"/>
    <w:rsid w:val="007E196B"/>
    <w:rsid w:val="007E1EA1"/>
    <w:rsid w:val="0081736E"/>
    <w:rsid w:val="00831CD2"/>
    <w:rsid w:val="00835F22"/>
    <w:rsid w:val="0084360E"/>
    <w:rsid w:val="00845036"/>
    <w:rsid w:val="00893E30"/>
    <w:rsid w:val="008A1663"/>
    <w:rsid w:val="008A518F"/>
    <w:rsid w:val="008B265C"/>
    <w:rsid w:val="008E0E6E"/>
    <w:rsid w:val="008F65D8"/>
    <w:rsid w:val="00903F42"/>
    <w:rsid w:val="00917EA9"/>
    <w:rsid w:val="009351D6"/>
    <w:rsid w:val="0095377B"/>
    <w:rsid w:val="0095727C"/>
    <w:rsid w:val="009641FD"/>
    <w:rsid w:val="00971AC2"/>
    <w:rsid w:val="00973AB8"/>
    <w:rsid w:val="009B2D8B"/>
    <w:rsid w:val="009C022E"/>
    <w:rsid w:val="00A05424"/>
    <w:rsid w:val="00A173E9"/>
    <w:rsid w:val="00A24C25"/>
    <w:rsid w:val="00A41C75"/>
    <w:rsid w:val="00A50F7B"/>
    <w:rsid w:val="00A5229D"/>
    <w:rsid w:val="00A56BF9"/>
    <w:rsid w:val="00A77DB1"/>
    <w:rsid w:val="00A822EC"/>
    <w:rsid w:val="00A82987"/>
    <w:rsid w:val="00A90758"/>
    <w:rsid w:val="00A96578"/>
    <w:rsid w:val="00AA5C12"/>
    <w:rsid w:val="00AD39B1"/>
    <w:rsid w:val="00AE7A06"/>
    <w:rsid w:val="00AF084E"/>
    <w:rsid w:val="00B0605D"/>
    <w:rsid w:val="00B30657"/>
    <w:rsid w:val="00B80EE8"/>
    <w:rsid w:val="00B84636"/>
    <w:rsid w:val="00B879D3"/>
    <w:rsid w:val="00BB43A4"/>
    <w:rsid w:val="00BB5201"/>
    <w:rsid w:val="00BC3D07"/>
    <w:rsid w:val="00BD04F9"/>
    <w:rsid w:val="00BD671E"/>
    <w:rsid w:val="00BE14B9"/>
    <w:rsid w:val="00BE747D"/>
    <w:rsid w:val="00C14439"/>
    <w:rsid w:val="00C3796D"/>
    <w:rsid w:val="00C428E6"/>
    <w:rsid w:val="00C44594"/>
    <w:rsid w:val="00C5331A"/>
    <w:rsid w:val="00C73851"/>
    <w:rsid w:val="00C73D7E"/>
    <w:rsid w:val="00C82DEB"/>
    <w:rsid w:val="00C914F1"/>
    <w:rsid w:val="00CC2454"/>
    <w:rsid w:val="00D04130"/>
    <w:rsid w:val="00D123DC"/>
    <w:rsid w:val="00D215E0"/>
    <w:rsid w:val="00DA3CFD"/>
    <w:rsid w:val="00DA6FCF"/>
    <w:rsid w:val="00DB0310"/>
    <w:rsid w:val="00DD1522"/>
    <w:rsid w:val="00DE650D"/>
    <w:rsid w:val="00E029E3"/>
    <w:rsid w:val="00E14770"/>
    <w:rsid w:val="00E222FA"/>
    <w:rsid w:val="00E22B9F"/>
    <w:rsid w:val="00E23363"/>
    <w:rsid w:val="00E26A03"/>
    <w:rsid w:val="00E37D4E"/>
    <w:rsid w:val="00E555FB"/>
    <w:rsid w:val="00E94122"/>
    <w:rsid w:val="00E9472C"/>
    <w:rsid w:val="00EB5A92"/>
    <w:rsid w:val="00EB6164"/>
    <w:rsid w:val="00ED480F"/>
    <w:rsid w:val="00EE1523"/>
    <w:rsid w:val="00EF7843"/>
    <w:rsid w:val="00F06816"/>
    <w:rsid w:val="00F31D9C"/>
    <w:rsid w:val="00F33EE4"/>
    <w:rsid w:val="00F62093"/>
    <w:rsid w:val="00F726A4"/>
    <w:rsid w:val="00F77D2B"/>
    <w:rsid w:val="00F81D37"/>
    <w:rsid w:val="00F9159E"/>
    <w:rsid w:val="00FB4C70"/>
    <w:rsid w:val="00FB7176"/>
    <w:rsid w:val="00FD2397"/>
    <w:rsid w:val="00FD50E8"/>
    <w:rsid w:val="00FD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E4617E4"/>
  <w15:chartTrackingRefBased/>
  <w15:docId w15:val="{D5A8173D-2ED6-4685-966F-387D8663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NormalWeb">
    <w:name w:val="Normal (Web)"/>
    <w:basedOn w:val="Normal"/>
    <w:rPr>
      <w:rFonts w:ascii="Verdana" w:hAnsi="Verdana"/>
      <w:color w:val="000000"/>
      <w:sz w:val="16"/>
      <w:szCs w:val="16"/>
    </w:rPr>
  </w:style>
  <w:style w:type="paragraph" w:customStyle="1" w:styleId="v-heading1">
    <w:name w:val="v-heading1"/>
    <w:basedOn w:val="Normal"/>
    <w:rPr>
      <w:rFonts w:ascii="Verdana" w:hAnsi="Verdana"/>
      <w:b/>
      <w:bCs/>
      <w:color w:val="000000"/>
      <w:sz w:val="26"/>
      <w:szCs w:val="26"/>
    </w:rPr>
  </w:style>
  <w:style w:type="paragraph" w:customStyle="1" w:styleId="v-heading2">
    <w:name w:val="v-heading2"/>
    <w:basedOn w:val="Normal"/>
    <w:rPr>
      <w:rFonts w:ascii="Verdana" w:hAnsi="Verdana"/>
      <w:b/>
      <w:bCs/>
      <w:color w:val="000000"/>
      <w:sz w:val="22"/>
      <w:szCs w:val="22"/>
    </w:rPr>
  </w:style>
  <w:style w:type="paragraph" w:customStyle="1" w:styleId="v-introduction">
    <w:name w:val="v-introduction"/>
    <w:basedOn w:val="Normal"/>
    <w:rPr>
      <w:rFonts w:ascii="Verdana" w:hAnsi="Verdana"/>
      <w:color w:val="000000"/>
      <w:sz w:val="20"/>
      <w:szCs w:val="20"/>
    </w:rPr>
  </w:style>
  <w:style w:type="character" w:styleId="Strk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BesgtHyperlink">
    <w:name w:val="BesøgtHyperlink"/>
    <w:rPr>
      <w:color w:val="0000FF"/>
      <w:u w:val="single"/>
    </w:rPr>
  </w:style>
  <w:style w:type="character" w:styleId="Fremhv">
    <w:name w:val="Emphasis"/>
    <w:qFormat/>
    <w:rPr>
      <w:i/>
      <w:iCs/>
    </w:rPr>
  </w:style>
  <w:style w:type="paragraph" w:styleId="Markeringsbobletekst">
    <w:name w:val="Balloon Text"/>
    <w:basedOn w:val="Normal"/>
    <w:semiHidden/>
    <w:rsid w:val="001C0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6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7283-ED7B-4FA6-BF8C-91020EB2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lvo Cars Media</vt:lpstr>
      <vt:lpstr>Volvo Cars Media</vt:lpstr>
    </vt:vector>
  </TitlesOfParts>
  <Company>Oest Reklame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vo Cars Media</dc:title>
  <dc:subject/>
  <dc:creator>Bo</dc:creator>
  <cp:keywords/>
  <cp:lastModifiedBy>Søren W. Rasmussen</cp:lastModifiedBy>
  <cp:revision>3</cp:revision>
  <cp:lastPrinted>2014-10-20T09:32:00Z</cp:lastPrinted>
  <dcterms:created xsi:type="dcterms:W3CDTF">2026-04-13T11:17:00Z</dcterms:created>
  <dcterms:modified xsi:type="dcterms:W3CDTF">2026-04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bfe43e4275f20bee23e2ce0a813f4d73270435c1186d253794fa719a11333747</vt:lpwstr>
  </property>
</Properties>
</file>